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C93D5F" w:rsidP="00C93D5F" w:rsidRDefault="0000217B" w14:paraId="2C0E503F" w14:textId="77777777">
      <w:pPr>
        <w:spacing w:line="360" w:lineRule="auto"/>
        <w:jc w:val="both"/>
        <w:rPr>
          <w:rFonts w:ascii="Verdana" w:hAnsi="Verdana" w:cs="Arial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0D1291" wp14:editId="1D8E3020">
            <wp:simplePos x="0" y="0"/>
            <wp:positionH relativeFrom="column">
              <wp:posOffset>-1119505</wp:posOffset>
            </wp:positionH>
            <wp:positionV relativeFrom="paragraph">
              <wp:posOffset>109855</wp:posOffset>
            </wp:positionV>
            <wp:extent cx="8020050" cy="10086975"/>
            <wp:effectExtent l="19050" t="0" r="0" b="0"/>
            <wp:wrapNone/>
            <wp:docPr id="1" name="Picture 0" descr="VoidmainLetterHad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dmainLetterHadImg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008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3D5F" w:rsidP="00C93D5F" w:rsidRDefault="00C93D5F" w14:paraId="3C294346" w14:textId="77777777">
      <w:pPr>
        <w:spacing w:line="360" w:lineRule="auto"/>
        <w:ind w:left="5040" w:firstLine="720"/>
        <w:jc w:val="both"/>
        <w:rPr>
          <w:rFonts w:ascii="Verdana" w:hAnsi="Verdana" w:cs="Arial"/>
          <w:b/>
          <w:color w:val="000000"/>
          <w:sz w:val="24"/>
          <w:szCs w:val="24"/>
        </w:rPr>
      </w:pPr>
      <w:r>
        <w:rPr>
          <w:rFonts w:ascii="Verdana" w:hAnsi="Verdana" w:cs="Arial"/>
          <w:b/>
          <w:color w:val="000000"/>
          <w:sz w:val="24"/>
          <w:szCs w:val="24"/>
        </w:rPr>
        <w:tab/>
      </w:r>
    </w:p>
    <w:p w:rsidR="00C93D5F" w:rsidP="00C93D5F" w:rsidRDefault="00C93D5F" w14:paraId="1606ABB9" w14:textId="77777777">
      <w:pPr>
        <w:spacing w:line="360" w:lineRule="auto"/>
        <w:ind w:left="6480"/>
        <w:jc w:val="both"/>
        <w:rPr>
          <w:rFonts w:ascii="Verdana" w:hAnsi="Verdana" w:cs="Arial"/>
          <w:b/>
          <w:color w:val="000000"/>
          <w:sz w:val="24"/>
          <w:szCs w:val="24"/>
        </w:rPr>
      </w:pPr>
    </w:p>
    <w:p w:rsidR="00FC2CA3" w:rsidP="36332D50" w:rsidRDefault="007C0A6A" w14:paraId="18F6A323" w14:textId="1E841369">
      <w:pPr>
        <w:spacing w:line="360" w:lineRule="auto"/>
        <w:ind w:left="6480"/>
        <w:jc w:val="both"/>
        <w:rPr>
          <w:rFonts w:ascii="Verdana" w:hAnsi="Verdana" w:cs="Arial"/>
          <w:b w:val="1"/>
          <w:bCs w:val="1"/>
          <w:color w:val="000000"/>
          <w:sz w:val="24"/>
          <w:szCs w:val="24"/>
        </w:rPr>
      </w:pPr>
      <w:r w:rsidRPr="36332D50" w:rsidR="36332D50">
        <w:rPr>
          <w:rFonts w:ascii="Verdana" w:hAnsi="Verdana" w:cs="Arial"/>
          <w:b w:val="1"/>
          <w:bCs w:val="1"/>
          <w:color w:val="000000" w:themeColor="text1" w:themeTint="FF" w:themeShade="FF"/>
          <w:sz w:val="24"/>
          <w:szCs w:val="24"/>
        </w:rPr>
        <w:t>Date: 12-06-2022</w:t>
      </w:r>
    </w:p>
    <w:p w:rsidR="00FC2CA3" w:rsidP="00FC2CA3" w:rsidRDefault="00FC2CA3" w14:paraId="48DD41C4" w14:textId="77777777">
      <w:pPr>
        <w:spacing w:line="360" w:lineRule="auto"/>
        <w:ind w:left="5040" w:firstLine="720"/>
        <w:jc w:val="both"/>
        <w:rPr>
          <w:rFonts w:ascii="Verdana" w:hAnsi="Verdana" w:cs="Arial"/>
          <w:b/>
          <w:color w:val="000000"/>
          <w:sz w:val="24"/>
          <w:szCs w:val="24"/>
        </w:rPr>
      </w:pPr>
    </w:p>
    <w:p w:rsidR="00FC2CA3" w:rsidP="000360E6" w:rsidRDefault="00FC2CA3" w14:paraId="6B30E40D" w14:textId="77777777">
      <w:pPr>
        <w:tabs>
          <w:tab w:val="left" w:pos="3075"/>
        </w:tabs>
        <w:spacing w:line="360" w:lineRule="auto"/>
        <w:jc w:val="center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t>CERTIFICATE</w:t>
      </w:r>
    </w:p>
    <w:p w:rsidR="00FC2CA3" w:rsidP="00FC2CA3" w:rsidRDefault="00FC2CA3" w14:paraId="4DA9BD7C" w14:textId="77777777">
      <w:pPr>
        <w:spacing w:after="0" w:line="360" w:lineRule="auto"/>
        <w:ind w:left="720"/>
        <w:jc w:val="both"/>
        <w:rPr>
          <w:rFonts w:ascii="Verdana" w:hAnsi="Verdana" w:cs="Arial"/>
          <w:sz w:val="24"/>
          <w:szCs w:val="24"/>
        </w:rPr>
      </w:pPr>
    </w:p>
    <w:p w:rsidR="006373B8" w:rsidP="36332D50" w:rsidRDefault="006373B8" w14:paraId="6D2C779A" w14:textId="34894846">
      <w:pPr>
        <w:spacing w:after="0" w:line="360" w:lineRule="auto"/>
        <w:jc w:val="left"/>
        <w:rPr>
          <w:rFonts w:ascii="Verdana" w:hAnsi="Verdana" w:cs="Arial"/>
          <w:b w:val="1"/>
          <w:bCs w:val="1"/>
          <w:sz w:val="24"/>
          <w:szCs w:val="24"/>
        </w:rPr>
      </w:pPr>
      <w:r w:rsidRPr="1F7287F6" w:rsidR="1F7287F6">
        <w:rPr>
          <w:rFonts w:ascii="Verdana" w:hAnsi="Verdana" w:cs="Arial"/>
          <w:sz w:val="24"/>
          <w:szCs w:val="24"/>
        </w:rPr>
        <w:t xml:space="preserve">This is to certify that the following students of Bachelor’s Degree (Computer Science and Engineering) at </w:t>
      </w:r>
      <w:r w:rsidRPr="1F7287F6" w:rsidR="1F7287F6">
        <w:rPr>
          <w:rFonts w:ascii="Verdana" w:hAnsi="Verdana" w:cs="Arial"/>
          <w:b w:val="1"/>
          <w:bCs w:val="1"/>
          <w:sz w:val="24"/>
          <w:szCs w:val="24"/>
        </w:rPr>
        <w:t>“Sreyas Institute of Engineering and Technology”</w:t>
      </w:r>
    </w:p>
    <w:p w:rsidR="00E747A2" w:rsidP="36332D50" w:rsidRDefault="00E747A2" w14:paraId="35355708" w14:textId="6274DC83">
      <w:pPr>
        <w:spacing w:after="0" w:line="360" w:lineRule="auto"/>
        <w:jc w:val="both"/>
        <w:rPr>
          <w:rFonts w:ascii="Verdana" w:hAnsi="Verdana" w:cs="Arial"/>
          <w:b w:val="1"/>
          <w:bCs w:val="1"/>
          <w:sz w:val="24"/>
          <w:szCs w:val="24"/>
        </w:rPr>
      </w:pPr>
      <w:r w:rsidRPr="36332D50" w:rsidR="36332D50">
        <w:rPr>
          <w:rFonts w:ascii="Verdana" w:hAnsi="Verdana" w:cs="Arial"/>
          <w:b w:val="1"/>
          <w:bCs w:val="1"/>
          <w:sz w:val="24"/>
          <w:szCs w:val="24"/>
        </w:rPr>
        <w:t xml:space="preserve">                                B. SRAVANTHI (18VE1A0507)</w:t>
      </w:r>
    </w:p>
    <w:p w:rsidR="00E747A2" w:rsidP="36332D50" w:rsidRDefault="00E747A2" w14:paraId="57E891FD" w14:textId="21B9A5C8">
      <w:pPr>
        <w:spacing w:after="0" w:line="360" w:lineRule="auto"/>
        <w:jc w:val="both"/>
        <w:rPr>
          <w:rFonts w:ascii="Verdana" w:hAnsi="Verdana" w:cs="Arial"/>
          <w:b w:val="1"/>
          <w:bCs w:val="1"/>
          <w:sz w:val="24"/>
          <w:szCs w:val="24"/>
        </w:rPr>
      </w:pPr>
      <w:r w:rsidRPr="36332D50" w:rsidR="36332D50">
        <w:rPr>
          <w:rFonts w:ascii="Verdana" w:hAnsi="Verdana" w:cs="Arial"/>
          <w:b w:val="1"/>
          <w:bCs w:val="1"/>
          <w:sz w:val="24"/>
          <w:szCs w:val="24"/>
        </w:rPr>
        <w:t xml:space="preserve">                                G.NIKITHA (18VE1A0512)</w:t>
      </w:r>
    </w:p>
    <w:p w:rsidR="00E747A2" w:rsidP="36332D50" w:rsidRDefault="00E747A2" w14:paraId="271BEF90" w14:textId="27D7A6B9">
      <w:pPr>
        <w:spacing w:after="0" w:line="360" w:lineRule="auto"/>
        <w:jc w:val="both"/>
        <w:rPr>
          <w:rFonts w:ascii="Verdana" w:hAnsi="Verdana" w:cs="Arial"/>
          <w:b w:val="1"/>
          <w:bCs w:val="1"/>
          <w:sz w:val="24"/>
          <w:szCs w:val="24"/>
        </w:rPr>
      </w:pPr>
      <w:r w:rsidRPr="36332D50" w:rsidR="36332D50">
        <w:rPr>
          <w:rFonts w:ascii="Verdana" w:hAnsi="Verdana" w:cs="Arial"/>
          <w:b w:val="1"/>
          <w:bCs w:val="1"/>
          <w:sz w:val="24"/>
          <w:szCs w:val="24"/>
        </w:rPr>
        <w:t xml:space="preserve">                                </w:t>
      </w:r>
      <w:proofErr w:type="gramStart"/>
      <w:r w:rsidRPr="36332D50" w:rsidR="36332D50">
        <w:rPr>
          <w:rFonts w:ascii="Verdana" w:hAnsi="Verdana" w:cs="Arial"/>
          <w:b w:val="1"/>
          <w:bCs w:val="1"/>
          <w:sz w:val="24"/>
          <w:szCs w:val="24"/>
        </w:rPr>
        <w:t>G.MOUNIKA</w:t>
      </w:r>
      <w:proofErr w:type="gramEnd"/>
      <w:r w:rsidRPr="36332D50" w:rsidR="36332D50">
        <w:rPr>
          <w:rFonts w:ascii="Verdana" w:hAnsi="Verdana" w:cs="Arial"/>
          <w:b w:val="1"/>
          <w:bCs w:val="1"/>
          <w:sz w:val="24"/>
          <w:szCs w:val="24"/>
        </w:rPr>
        <w:t xml:space="preserve"> (18VE1A0514)</w:t>
      </w:r>
    </w:p>
    <w:p w:rsidR="00E747A2" w:rsidP="36332D50" w:rsidRDefault="00E747A2" w14:paraId="2D747B2E" w14:textId="5C7DB99A">
      <w:pPr>
        <w:spacing w:after="0" w:line="360" w:lineRule="auto"/>
        <w:jc w:val="both"/>
        <w:rPr>
          <w:rFonts w:ascii="Verdana" w:hAnsi="Verdana" w:cs="Arial"/>
          <w:b w:val="1"/>
          <w:bCs w:val="1"/>
          <w:sz w:val="24"/>
          <w:szCs w:val="24"/>
        </w:rPr>
      </w:pPr>
      <w:r w:rsidRPr="36332D50" w:rsidR="36332D50">
        <w:rPr>
          <w:rFonts w:ascii="Verdana" w:hAnsi="Verdana" w:cs="Arial"/>
          <w:b w:val="1"/>
          <w:bCs w:val="1"/>
          <w:sz w:val="24"/>
          <w:szCs w:val="24"/>
        </w:rPr>
        <w:t xml:space="preserve">                                V.SREEJA (18VE1A0553)</w:t>
      </w:r>
    </w:p>
    <w:p w:rsidR="006373B8" w:rsidP="00E747A2" w:rsidRDefault="006373B8" w14:paraId="3803F372" w14:textId="77777777">
      <w:pPr>
        <w:spacing w:after="0" w:line="360" w:lineRule="auto"/>
        <w:rPr>
          <w:rFonts w:ascii="Verdana" w:hAnsi="Verdana" w:cs="Arial"/>
          <w:b/>
          <w:sz w:val="24"/>
          <w:szCs w:val="24"/>
        </w:rPr>
      </w:pPr>
    </w:p>
    <w:p w:rsidR="006373B8" w:rsidP="006373B8" w:rsidRDefault="00DA55A4" w14:paraId="0A9F1EBB" w14:textId="17934400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36332D50" w:rsidR="36332D50">
        <w:rPr>
          <w:rFonts w:ascii="Verdana" w:hAnsi="Verdana" w:cs="Arial"/>
          <w:sz w:val="24"/>
          <w:szCs w:val="24"/>
        </w:rPr>
        <w:t xml:space="preserve"> They </w:t>
      </w:r>
      <w:proofErr w:type="gramStart"/>
      <w:r w:rsidRPr="36332D50" w:rsidR="36332D50">
        <w:rPr>
          <w:rFonts w:ascii="Verdana" w:hAnsi="Verdana" w:cs="Arial"/>
          <w:sz w:val="24"/>
          <w:szCs w:val="24"/>
        </w:rPr>
        <w:t>has</w:t>
      </w:r>
      <w:proofErr w:type="gramEnd"/>
      <w:r w:rsidRPr="36332D50" w:rsidR="36332D50">
        <w:rPr>
          <w:rFonts w:ascii="Verdana" w:hAnsi="Verdana" w:cs="Arial"/>
          <w:sz w:val="24"/>
          <w:szCs w:val="24"/>
        </w:rPr>
        <w:t xml:space="preserve"> done their project for 120 days (from 08/02/2022 to 11/06/2022) as an internship at </w:t>
      </w:r>
      <w:r w:rsidRPr="36332D50" w:rsidR="36332D50">
        <w:rPr>
          <w:rFonts w:ascii="Verdana" w:hAnsi="Verdana" w:cs="Arial"/>
          <w:b w:val="1"/>
          <w:bCs w:val="1"/>
          <w:sz w:val="24"/>
          <w:szCs w:val="24"/>
        </w:rPr>
        <w:t xml:space="preserve">“VOIDMAINTECHNOLOGIES” </w:t>
      </w:r>
      <w:r w:rsidRPr="36332D50" w:rsidR="36332D50">
        <w:rPr>
          <w:rFonts w:ascii="Verdana" w:hAnsi="Verdana" w:cs="Arial"/>
          <w:sz w:val="24"/>
          <w:szCs w:val="24"/>
        </w:rPr>
        <w:t xml:space="preserve">to accomplish their Project </w:t>
      </w:r>
      <w:r w:rsidRPr="36332D50" w:rsidR="36332D50">
        <w:rPr>
          <w:rFonts w:ascii="Verdana" w:hAnsi="Verdana" w:cs="Arial"/>
          <w:b w:val="1"/>
          <w:bCs w:val="1"/>
          <w:sz w:val="24"/>
          <w:szCs w:val="24"/>
        </w:rPr>
        <w:t>(A study of Blockchain Technology in Farmer’s Portal)</w:t>
      </w:r>
      <w:r w:rsidRPr="36332D50" w:rsidR="36332D50">
        <w:rPr>
          <w:rFonts w:ascii="Verdana" w:hAnsi="Verdana" w:cs="Arial"/>
          <w:sz w:val="24"/>
          <w:szCs w:val="24"/>
        </w:rPr>
        <w:t xml:space="preserve"> Design, Implementation and Testing. </w:t>
      </w:r>
      <w:r w:rsidRPr="36332D50" w:rsidR="36332D50">
        <w:rPr>
          <w:rFonts w:ascii="Verdana" w:hAnsi="Verdana" w:cs="Arial"/>
          <w:sz w:val="24"/>
          <w:szCs w:val="24"/>
        </w:rPr>
        <w:t xml:space="preserve">During the period of their internship with us, they </w:t>
      </w:r>
      <w:proofErr w:type="gramStart"/>
      <w:r w:rsidRPr="36332D50" w:rsidR="36332D50">
        <w:rPr>
          <w:rFonts w:ascii="Verdana" w:hAnsi="Verdana" w:cs="Arial"/>
          <w:sz w:val="24"/>
          <w:szCs w:val="24"/>
        </w:rPr>
        <w:t>was</w:t>
      </w:r>
      <w:proofErr w:type="gramEnd"/>
      <w:r w:rsidRPr="36332D50" w:rsidR="36332D50">
        <w:rPr>
          <w:rFonts w:ascii="Verdana" w:hAnsi="Verdana" w:cs="Arial"/>
          <w:sz w:val="24"/>
          <w:szCs w:val="24"/>
        </w:rPr>
        <w:t xml:space="preserve"> found punctual, hardworking and inquisitive.</w:t>
      </w:r>
    </w:p>
    <w:p w:rsidR="006373B8" w:rsidP="006373B8" w:rsidRDefault="006373B8" w14:paraId="156A95E5" w14:textId="77777777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:rsidR="006373B8" w:rsidP="006373B8" w:rsidRDefault="006B6F1F" w14:paraId="3505413E" w14:textId="64B49CF0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We wish </w:t>
      </w:r>
      <w:r w:rsidR="008511BE">
        <w:rPr>
          <w:rFonts w:ascii="Verdana" w:hAnsi="Verdana" w:cs="Arial"/>
          <w:sz w:val="24"/>
          <w:szCs w:val="24"/>
        </w:rPr>
        <w:t>them</w:t>
      </w:r>
      <w:r>
        <w:rPr>
          <w:rFonts w:ascii="Verdana" w:hAnsi="Verdana" w:cs="Arial"/>
          <w:sz w:val="24"/>
          <w:szCs w:val="24"/>
        </w:rPr>
        <w:t xml:space="preserve"> all the best for </w:t>
      </w:r>
      <w:r w:rsidR="008511BE">
        <w:rPr>
          <w:rFonts w:ascii="Verdana" w:hAnsi="Verdana" w:cs="Arial"/>
          <w:sz w:val="24"/>
          <w:szCs w:val="24"/>
        </w:rPr>
        <w:t>their</w:t>
      </w:r>
      <w:r w:rsidR="006373B8">
        <w:rPr>
          <w:rFonts w:ascii="Verdana" w:hAnsi="Verdana" w:cs="Arial"/>
          <w:sz w:val="24"/>
          <w:szCs w:val="24"/>
        </w:rPr>
        <w:t xml:space="preserve"> future endeavors.</w:t>
      </w:r>
    </w:p>
    <w:p w:rsidR="00C93D5F" w:rsidP="00C93D5F" w:rsidRDefault="00C93D5F" w14:paraId="25A4B334" w14:textId="77777777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:rsidR="00C93D5F" w:rsidP="00C93D5F" w:rsidRDefault="00E46C82" w14:paraId="3A7B96E6" w14:textId="77777777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2D90161" wp14:editId="0A16EA91">
            <wp:simplePos x="0" y="0"/>
            <wp:positionH relativeFrom="column">
              <wp:posOffset>3843020</wp:posOffset>
            </wp:positionH>
            <wp:positionV relativeFrom="paragraph">
              <wp:posOffset>43180</wp:posOffset>
            </wp:positionV>
            <wp:extent cx="2371725" cy="2371725"/>
            <wp:effectExtent l="0" t="0" r="0" b="0"/>
            <wp:wrapNone/>
            <wp:docPr id="2" name="Picture 1" descr="MSR-old-611391071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R-old-611391071 - Cop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3D5F" w:rsidP="00C93D5F" w:rsidRDefault="00C93D5F" w14:paraId="3258DA8F" w14:textId="77777777">
      <w:pPr>
        <w:spacing w:after="0" w:line="36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VOIDMAIN TECHNOLOGIES</w:t>
      </w:r>
    </w:p>
    <w:p w:rsidR="00C93D5F" w:rsidP="00C93D5F" w:rsidRDefault="00A81059" w14:paraId="15C57419" w14:textId="77777777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C3167C3" wp14:editId="7E666852">
            <wp:simplePos x="0" y="0"/>
            <wp:positionH relativeFrom="column">
              <wp:posOffset>3433445</wp:posOffset>
            </wp:positionH>
            <wp:positionV relativeFrom="paragraph">
              <wp:posOffset>266700</wp:posOffset>
            </wp:positionV>
            <wp:extent cx="1120140" cy="419100"/>
            <wp:effectExtent l="19050" t="0" r="3810" b="0"/>
            <wp:wrapNone/>
            <wp:docPr id="5" name="Picture 4" descr="updated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sig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3D5F">
        <w:rPr>
          <w:rFonts w:ascii="Verdana" w:hAnsi="Verdana" w:cs="Arial"/>
          <w:b/>
          <w:sz w:val="24"/>
          <w:szCs w:val="24"/>
        </w:rPr>
        <w:t>Hyderabad.</w:t>
      </w:r>
      <w:r w:rsidR="00C93D5F">
        <w:rPr>
          <w:rFonts w:ascii="Verdana" w:hAnsi="Verdana" w:cs="Arial"/>
          <w:sz w:val="24"/>
          <w:szCs w:val="24"/>
        </w:rPr>
        <w:tab/>
      </w:r>
      <w:r w:rsidR="00C93D5F">
        <w:rPr>
          <w:rFonts w:ascii="Verdana" w:hAnsi="Verdana" w:cs="Arial"/>
          <w:sz w:val="24"/>
          <w:szCs w:val="24"/>
        </w:rPr>
        <w:tab/>
      </w:r>
      <w:r w:rsidR="00C93D5F">
        <w:rPr>
          <w:rFonts w:ascii="Verdana" w:hAnsi="Verdana" w:cs="Arial"/>
          <w:sz w:val="24"/>
          <w:szCs w:val="24"/>
        </w:rPr>
        <w:tab/>
      </w:r>
      <w:r w:rsidR="00C93D5F">
        <w:rPr>
          <w:rFonts w:ascii="Verdana" w:hAnsi="Verdana" w:cs="Arial"/>
          <w:sz w:val="24"/>
          <w:szCs w:val="24"/>
        </w:rPr>
        <w:tab/>
      </w:r>
      <w:r w:rsidR="00C93D5F">
        <w:rPr>
          <w:rFonts w:ascii="Verdana" w:hAnsi="Verdana" w:cs="Arial"/>
          <w:sz w:val="24"/>
          <w:szCs w:val="24"/>
        </w:rPr>
        <w:tab/>
      </w:r>
      <w:r w:rsidR="00C93D5F">
        <w:rPr>
          <w:rFonts w:ascii="Verdana" w:hAnsi="Verdana" w:cs="Arial"/>
          <w:sz w:val="24"/>
          <w:szCs w:val="24"/>
        </w:rPr>
        <w:tab/>
      </w:r>
      <w:r w:rsidR="00C93D5F">
        <w:rPr>
          <w:rFonts w:ascii="Verdana" w:hAnsi="Verdana" w:cs="Arial"/>
          <w:b/>
          <w:sz w:val="24"/>
          <w:szCs w:val="24"/>
        </w:rPr>
        <w:t>Authorized Signature</w:t>
      </w:r>
    </w:p>
    <w:p w:rsidR="00C93D5F" w:rsidP="00C93D5F" w:rsidRDefault="00C93D5F" w14:paraId="530395E2" w14:textId="77777777">
      <w:pPr>
        <w:spacing w:line="360" w:lineRule="auto"/>
        <w:jc w:val="both"/>
        <w:rPr>
          <w:rFonts w:ascii="Verdana" w:hAnsi="Verdana" w:cs="Arial"/>
          <w:b/>
          <w:color w:val="000000"/>
          <w:sz w:val="24"/>
          <w:szCs w:val="24"/>
        </w:rPr>
      </w:pPr>
    </w:p>
    <w:p w:rsidR="00C93D5F" w:rsidP="00C93D5F" w:rsidRDefault="00C93D5F" w14:paraId="4B99DEC9" w14:textId="77777777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7736D5" w:rsidP="0000217B" w:rsidRDefault="007736D5" w14:paraId="69049D22" w14:textId="77777777">
      <w:pPr>
        <w:ind w:left="-1418"/>
      </w:pPr>
    </w:p>
    <w:sectPr w:rsidR="007736D5" w:rsidSect="00C93D5F">
      <w:pgSz w:w="12240" w:h="15840" w:orient="portrait"/>
      <w:pgMar w:top="22" w:right="1325" w:bottom="0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3A32" w:rsidP="00B654FB" w:rsidRDefault="003C3A32" w14:paraId="2D33C205" w14:textId="77777777">
      <w:pPr>
        <w:spacing w:after="0" w:line="240" w:lineRule="auto"/>
      </w:pPr>
      <w:r>
        <w:separator/>
      </w:r>
    </w:p>
  </w:endnote>
  <w:endnote w:type="continuationSeparator" w:id="0">
    <w:p w:rsidR="003C3A32" w:rsidP="00B654FB" w:rsidRDefault="003C3A32" w14:paraId="63232E4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3A32" w:rsidP="00B654FB" w:rsidRDefault="003C3A32" w14:paraId="6223C25A" w14:textId="77777777">
      <w:pPr>
        <w:spacing w:after="0" w:line="240" w:lineRule="auto"/>
      </w:pPr>
      <w:r>
        <w:separator/>
      </w:r>
    </w:p>
  </w:footnote>
  <w:footnote w:type="continuationSeparator" w:id="0">
    <w:p w:rsidR="003C3A32" w:rsidP="00B654FB" w:rsidRDefault="003C3A32" w14:paraId="0E878C29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4FB"/>
    <w:rsid w:val="0000217B"/>
    <w:rsid w:val="000109BD"/>
    <w:rsid w:val="00015590"/>
    <w:rsid w:val="000360AD"/>
    <w:rsid w:val="000360E6"/>
    <w:rsid w:val="00044A93"/>
    <w:rsid w:val="000670F9"/>
    <w:rsid w:val="000709BD"/>
    <w:rsid w:val="000C6776"/>
    <w:rsid w:val="0012747E"/>
    <w:rsid w:val="00150069"/>
    <w:rsid w:val="001F1016"/>
    <w:rsid w:val="00204CC0"/>
    <w:rsid w:val="00242235"/>
    <w:rsid w:val="0024545B"/>
    <w:rsid w:val="002F2D61"/>
    <w:rsid w:val="00366F48"/>
    <w:rsid w:val="003838E4"/>
    <w:rsid w:val="003C3A32"/>
    <w:rsid w:val="00402092"/>
    <w:rsid w:val="00441724"/>
    <w:rsid w:val="00447506"/>
    <w:rsid w:val="00477C8D"/>
    <w:rsid w:val="00502E98"/>
    <w:rsid w:val="0050399C"/>
    <w:rsid w:val="005071F4"/>
    <w:rsid w:val="0053367C"/>
    <w:rsid w:val="005341AB"/>
    <w:rsid w:val="0055206C"/>
    <w:rsid w:val="00581497"/>
    <w:rsid w:val="005B0E17"/>
    <w:rsid w:val="005F4262"/>
    <w:rsid w:val="006373B8"/>
    <w:rsid w:val="006B6F1F"/>
    <w:rsid w:val="00726629"/>
    <w:rsid w:val="0073676E"/>
    <w:rsid w:val="0075585E"/>
    <w:rsid w:val="007644C1"/>
    <w:rsid w:val="007736D5"/>
    <w:rsid w:val="007B6F37"/>
    <w:rsid w:val="007C0A6A"/>
    <w:rsid w:val="007C1A78"/>
    <w:rsid w:val="00831ABF"/>
    <w:rsid w:val="0083532E"/>
    <w:rsid w:val="008511BE"/>
    <w:rsid w:val="00863FE2"/>
    <w:rsid w:val="00931AC1"/>
    <w:rsid w:val="00980D6F"/>
    <w:rsid w:val="009A1C2A"/>
    <w:rsid w:val="009A2A9A"/>
    <w:rsid w:val="009D4664"/>
    <w:rsid w:val="009F3485"/>
    <w:rsid w:val="00A36AA6"/>
    <w:rsid w:val="00A81059"/>
    <w:rsid w:val="00B1707A"/>
    <w:rsid w:val="00B603D9"/>
    <w:rsid w:val="00B654FB"/>
    <w:rsid w:val="00B702D9"/>
    <w:rsid w:val="00B9660C"/>
    <w:rsid w:val="00BD5F25"/>
    <w:rsid w:val="00BF1796"/>
    <w:rsid w:val="00C01E39"/>
    <w:rsid w:val="00C93D5F"/>
    <w:rsid w:val="00CB3879"/>
    <w:rsid w:val="00CF4597"/>
    <w:rsid w:val="00CF53A4"/>
    <w:rsid w:val="00D51C4A"/>
    <w:rsid w:val="00D61520"/>
    <w:rsid w:val="00D8093C"/>
    <w:rsid w:val="00DA55A4"/>
    <w:rsid w:val="00DE3172"/>
    <w:rsid w:val="00DF5CAA"/>
    <w:rsid w:val="00E22901"/>
    <w:rsid w:val="00E34915"/>
    <w:rsid w:val="00E46C82"/>
    <w:rsid w:val="00E747A2"/>
    <w:rsid w:val="00ED459B"/>
    <w:rsid w:val="00F85389"/>
    <w:rsid w:val="00FA7106"/>
    <w:rsid w:val="00FB6991"/>
    <w:rsid w:val="00FC2CA3"/>
    <w:rsid w:val="00FE371B"/>
    <w:rsid w:val="1F7287F6"/>
    <w:rsid w:val="3633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C0F9D"/>
  <w15:docId w15:val="{0D2C14EC-9018-4DC0-AB52-DBD61586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C93D5F"/>
    <w:pPr>
      <w:spacing w:line="275" w:lineRule="auto"/>
    </w:pPr>
    <w:rPr>
      <w:rFonts w:ascii="Calibri" w:hAnsi="Calibri" w:eastAsia="Calibri" w:cs="SimSu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654FB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eastAsiaTheme="minorHAnsi" w:cstheme="minorBidi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B654FB"/>
  </w:style>
  <w:style w:type="paragraph" w:styleId="Footer">
    <w:name w:val="footer"/>
    <w:basedOn w:val="Normal"/>
    <w:link w:val="FooterChar"/>
    <w:uiPriority w:val="99"/>
    <w:semiHidden/>
    <w:unhideWhenUsed/>
    <w:rsid w:val="00B654F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B654FB"/>
  </w:style>
  <w:style w:type="paragraph" w:styleId="BalloonText">
    <w:name w:val="Balloon Text"/>
    <w:basedOn w:val="Normal"/>
    <w:link w:val="BalloonTextChar"/>
    <w:uiPriority w:val="99"/>
    <w:semiHidden/>
    <w:unhideWhenUsed/>
    <w:rsid w:val="00002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0217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61520"/>
    <w:pPr>
      <w:spacing w:line="240" w:lineRule="auto"/>
    </w:pPr>
    <w:rPr>
      <w:rFonts w:asciiTheme="minorHAnsi" w:hAnsiTheme="minorHAnsi" w:eastAsiaTheme="minorHAnsi" w:cstheme="min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image" Target="media/image3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C77B-0ECF-4E02-9EC3-6B75AD354F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agasrinu</dc:creator>
  <lastModifiedBy>busireddy sravanthi 18-507</lastModifiedBy>
  <revision>102</revision>
  <dcterms:created xsi:type="dcterms:W3CDTF">2021-01-05T11:01:00.0000000Z</dcterms:created>
  <dcterms:modified xsi:type="dcterms:W3CDTF">2022-06-16T10:58:43.7741063Z</dcterms:modified>
</coreProperties>
</file>